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>
          <w:color w:val="000000"/>
        </w:rPr>
        <w:t>ПЛАН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мероприятий, посвященных Международному дню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семьи</w:t>
      </w:r>
      <w:r>
        <w:rPr>
          <w:color w:val="000000"/>
        </w:rPr>
        <w:t>, проводимых на территории Омской области в 202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2</w:t>
      </w:r>
      <w:r>
        <w:rPr>
          <w:color w:val="000000"/>
        </w:rPr>
        <w:t xml:space="preserve"> году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Style w:val="a6"/>
        <w:tblW w:w="14565" w:type="dxa"/>
        <w:jc w:val="left"/>
        <w:tblInd w:w="-2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29"/>
        <w:gridCol w:w="5610"/>
        <w:gridCol w:w="2836"/>
        <w:gridCol w:w="5489"/>
      </w:tblGrid>
      <w:tr>
        <w:trPr>
          <w:tblHeader w:val="true"/>
        </w:trPr>
        <w:tc>
          <w:tcPr>
            <w:tcW w:w="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/п</w:t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Место проведения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город Омск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детских рисунков</w:t>
              <w:br/>
              <w:t>"Мама, папа, я – дружная семья!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0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 xml:space="preserve">2022 г.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3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Новороссийская, д. 5 а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Тренинг "Роль семьи в жизни человек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1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овая программа "Вместе – дружная семья!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Развлекательно-игровая программа </w:t>
              <w:br/>
              <w:t>"Веселая семейк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Тренинговое занятие для родителей с детьми</w:t>
              <w:br/>
              <w:t>"Мы вместе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Новороссийская, д. 5 а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астер-класс по созданию фоторамки из мягкой резины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Новороссийская, д. 5 а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eastAsia="" w:eastAsiaTheme="minorEastAsia"/>
                <w:color w:val="00000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Выставка "Семья в мире и мир в семье"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color w:val="000000"/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 xml:space="preserve">2022 г.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8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color w:val="000000"/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Любава"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. Мира, д. 90/1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лаготворительная акция для малообеспеченных семей 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 xml:space="preserve">2022 г.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Пенаты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гт. Биофабрика, д. 14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ень семейных консультаций</w:t>
              <w:br/>
              <w:t>(консультации юрисконсульта, психолога)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Пенаты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гт. Биофабрика, д. 14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Игровая программа "Все вместе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душа на месте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Вдохновение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15 Рабочая, д. 102 а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color w:val="00000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Конкурс детских рисунков на асфальте</w:t>
              <w:br/>
              <w:t>"Семья начинается с Мы"</w:t>
              <w:b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color w:val="00000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Любава"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. Мира, д. 90/1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Творческая мастерская "Семейная аппликаци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Родник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ул. Гуртьева, д. 7 а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портивно-игровая программа</w:t>
              <w:br/>
              <w:t xml:space="preserve">"Папа, мама, 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спортивн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Родник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ул. Гуртьева, д. 7 а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семейных фотографий</w:t>
              <w:br/>
              <w:t>"Листая семейный альбом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6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Вдохновение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15 Рабочая, д. 102 а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курс рисунков на асфальте</w:t>
              <w:br/>
              <w:t>"Моя дружн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6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Вдохновение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15 Рабочая, д. 102 а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курс рисунков 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6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eastAsia="" w:eastAsiaTheme="minorEastAsia"/>
                <w:color w:val="00000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Праздничная программа "Семейный подарок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6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Пенаты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bookmarkStart w:id="0" w:name="__DdeLink__8905_2681377065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гт. Биофабрика, д. 14)</w:t>
            </w:r>
            <w:bookmarkEnd w:id="0"/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Познавательная программа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тренинг по формированию семейных ценностей </w:t>
              <w:br/>
              <w:t>"Моя идеальн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7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Вдохновение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15 Рабочая, д. 102 а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аздничное мероприятие "Семейные традици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7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6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аздничное мероприятие о семейных ценностях "100 вопросов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8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Пенаты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гт. Биофабрика, д. 14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Концертная программа "Знамя семьи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любовь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20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Родник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ул. Гуртьева, д. 7 а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цертная программа "Вместе дружн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0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3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. Новороссийская, д. 5 а)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5460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Азовский немецкий национальны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астер-класс "Изготовление куклы-обережки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ОУ "</w:t>
            </w:r>
            <w:r>
              <w:rPr>
                <w:color w:val="000000"/>
                <w:szCs w:val="20"/>
                <w:lang w:eastAsia="ru-RU"/>
              </w:rPr>
              <w:t>Пахомовская основная общеобразовательная школа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Style35"/>
              <w:snapToGrid w:val="false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астер-класс "Семья – </w:t>
            </w:r>
            <w:r>
              <w:rPr>
                <w:rFonts w:eastAsia="Lucida Sans Unicode" w:cs="Tahoma"/>
                <w:color w:val="000000"/>
                <w:kern w:val="0"/>
                <w:sz w:val="24"/>
                <w:szCs w:val="24"/>
                <w:lang w:val="ru-RU" w:eastAsia="ru-RU" w:bidi="en-US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ир творчества и вдохновени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4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Азовского немецкого национальн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Style35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</w:t>
            </w:r>
            <w:r>
              <w:rPr>
                <w:color w:val="000000"/>
                <w:szCs w:val="20"/>
                <w:lang w:eastAsia="ru-RU"/>
              </w:rPr>
              <w:t>ультурно-познавательное мероприятие</w:t>
              <w:br/>
              <w:t xml:space="preserve">"Тепло родного очага" 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БУК "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ветнопольская сельская библиотека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Style35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рисунков "Наша дружн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5 мая 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Азовского немецкого национального района</w:t>
            </w:r>
          </w:p>
        </w:tc>
      </w:tr>
      <w:tr>
        <w:trPr>
          <w:trHeight w:val="541" w:hRule="atLeast"/>
        </w:trPr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Style35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Фоточеллендж "Семейные традиции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5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Азовского немецкого национальн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ольшеречен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онцертная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программа "Моя дружная семья</w:t>
            </w:r>
            <w:r>
              <w:rPr>
                <w:color w:val="000000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1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shd w:fill="FFFFFF" w:val="clear"/>
                <w:lang w:eastAsia="ru-RU"/>
              </w:rPr>
              <w:t>Досуговый центр 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shd w:fill="FFFFFF" w:val="clear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0"/>
                <w:shd w:fill="FFFFFF" w:val="clear"/>
                <w:lang w:val="ru-RU" w:eastAsia="ru-RU" w:bidi="ar-SA"/>
              </w:rPr>
              <w:t>Молодежный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shd w:fill="FFFFFF" w:val="clear"/>
                <w:lang w:val="ru-RU" w:eastAsia="ru-RU" w:bidi="ar-SA"/>
              </w:rPr>
              <w:t>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мейный литературно-поэтический вечер</w:t>
              <w:br/>
              <w:t xml:space="preserve">"Мой мир. Мой дом. Моя семья" 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tabs>
                <w:tab w:val="clear" w:pos="408"/>
                <w:tab w:val="center" w:pos="5400" w:leader="none"/>
                <w:tab w:val="left" w:pos="8100" w:leader="none"/>
              </w:tabs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Style w:val="Style19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0"/>
                <w:lang w:val="ru-RU" w:eastAsia="ru-RU" w:bidi="ar-SA"/>
              </w:rPr>
              <w:t>Новологиновская сельская библиотек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hd w:val="clear" w:fill="FFFFFF"/>
              <w:snapToGrid w:val="false"/>
              <w:spacing w:lineRule="auto" w:line="240" w:before="0" w:after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highlight w:val="white"/>
                <w:lang w:eastAsia="ru-RU"/>
              </w:rPr>
              <w:t>Развлекательное мероприятие</w:t>
              <w:br/>
              <w:t>"Гостеприимная мастерска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3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Большеречен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fill="FFFFFF"/>
              <w:snapToGrid w:val="false"/>
              <w:spacing w:lineRule="auto" w:line="240" w:before="0" w:after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Поздравительная программа</w:t>
              <w:br/>
              <w:t xml:space="preserve">"Семья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–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это то, что с тобой навсегд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ольшереченский реабилитационный центр детей и подростков с ограниченными возможностями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ольшеуко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Распространение буклетов, памяток</w:t>
              <w:br/>
              <w:t xml:space="preserve">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очаг любви и верности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0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 xml:space="preserve">2022 г.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bookmarkStart w:id="1" w:name="__DdeLink__3455_2474316752"/>
            <w:bookmarkEnd w:id="1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разовательные учреждения Большеуковского муниципального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детских рисунков "Моя сем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узыкально-тематическая программа 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портивно-развлекательная программа</w:t>
              <w:br/>
              <w:t xml:space="preserve">"Дружная семейка" 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Сельский клуб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ела Чаунино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руглый стол</w:t>
              <w:br/>
              <w:t>"Семейные проблемы: как их решать?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</w:t>
            </w:r>
            <w:r>
              <w:rPr>
                <w:rFonts w:eastAsia=""/>
                <w:color w:val="000000"/>
                <w:szCs w:val="20"/>
                <w:lang w:eastAsia="ru-RU"/>
              </w:rPr>
              <w:t>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C9211E"/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льский клуб села Уралы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овая программа "Вместе дружн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5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льский клуб села Белогривк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рьковский район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стер-класс "Кукла оберег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Администрация Суховского сельского поселения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рисунков</w:t>
              <w:br/>
              <w:t>"Семья – волшебный символ жизн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Администрация Суховского сельского поселения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цертная программа</w:t>
              <w:br/>
              <w:t>"Волшебный мир семейного счаст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 "Районный центр культуры" р.п. Горьковское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улка-экскурсия "Родные просторы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Село Серебряное 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азднично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роприятие</w:t>
              <w:br/>
              <w:t>"Тепло и свет домашнего очаг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БУ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"Горьковский историко-краеведческий музей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льтурно-развлекательное мероприятие</w:t>
              <w:br/>
              <w:t>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3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 "Алексеевская библиотека"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мен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ая программа "Вместе дружная сем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  <w:br/>
              <w:t>"Семья – это то, что со мною всегда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мая 2022 г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 "Семейное дерево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У "Качуковская средняя школа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чер отдыха </w:t>
              <w:br/>
              <w:t>"Семья – это то, что с тоб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всегд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ное поздравл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йных пар, состоящих на социальном обслуживании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 месту жительства граждан пожилого возраст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силькульский район</w:t>
            </w:r>
          </w:p>
        </w:tc>
      </w:tr>
      <w:tr>
        <w:trPr>
          <w:trHeight w:val="689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 рисун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мая 2022 г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Исилькуль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>
          <w:trHeight w:val="689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о-игровая программа "Мама, папа и я!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мая 2022 г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Исилькуль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алачин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en-US"/>
              </w:rPr>
              <w:t>Семейный праздник "Богатство моей семьи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0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 xml:space="preserve">2022 г.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Центр традиционной культуры "Радовесть"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Семейная развлекательная программа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"Рецепты семейного счаст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4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6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УК</w:t>
            </w:r>
            <w:r>
              <w:rPr>
                <w:color w:val="000000"/>
                <w:szCs w:val="20"/>
                <w:lang w:eastAsia="ru-RU"/>
              </w:rPr>
              <w:t xml:space="preserve"> "Межпоселенческий культурно-досуговый центр"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Игровая программа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"Есть тепло и свет домашнего очага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4 мая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 xml:space="preserve">2022 г.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12.00 час. 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У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"Центральная межпоселенческая библиотека"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color w:val="C9211E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ень открытых дверей, посвященный Международному дню семьи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color w:val="C9211E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(благотворительные экскурсии по музею)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Б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"Калачинский историко-краеведческий музей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портивный праздник "В спортзал всей семьей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11.00 час. 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БОУ</w:t>
            </w:r>
            <w:r>
              <w:rPr>
                <w:color w:val="000000"/>
                <w:szCs w:val="20"/>
                <w:lang w:eastAsia="ru-RU"/>
              </w:rPr>
              <w:t xml:space="preserve"> "Детский оздоровительно-образовательный физкультурно-спортивный центр" 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Семейный праздник "Моя 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мое богатство" 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15.00 час. 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нт культурного развития им. Ф.А. Мазуренко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осо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нкурс рисунков "Моя семья"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4 мая 2022 г.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3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ДОУ "Колосовский детский сад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онкурсно-развлекательная программа</w:t>
              <w:br/>
              <w:t>"Моя семья – мой мир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10.30 час. 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ДОУ "Колосовский детский сад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Час общения "Традиции и ценности моей семь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10.30 час. 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ОУ "Бражниковская средняя школа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курсно-развлекательная программа</w:t>
              <w:br/>
              <w:t>"Под семейным зонтиком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10.30 час. 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Колос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мейно-познавательная программа</w:t>
              <w:br/>
              <w:t>"Семейные отдыхалк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12.00 час. 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льский дом культуры се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а</w:t>
            </w:r>
            <w:r>
              <w:rPr>
                <w:color w:val="000000"/>
                <w:szCs w:val="20"/>
                <w:lang w:eastAsia="ru-RU"/>
              </w:rPr>
              <w:t xml:space="preserve"> Кутырлы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рмило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C9211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ное поздравление </w:t>
            </w:r>
            <w:bookmarkStart w:id="2" w:name="__DdeLink__2585_1125661696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йных пар,</w:t>
            </w:r>
            <w:bookmarkEnd w:id="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живших в браке более 50 лет, "Счастье быть вместе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9211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 месту жительства граждан пожилого возраст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ознавательн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ая беседа</w:t>
            </w:r>
            <w:r>
              <w:rPr>
                <w:color w:val="000000"/>
                <w:szCs w:val="20"/>
                <w:lang w:eastAsia="ru-RU"/>
              </w:rPr>
              <w:t xml:space="preserve"> "Моя любим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 xml:space="preserve"> 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1.00 час. 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Кормил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Развлекательное мероприятие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 коллаж</w:t>
              <w:br/>
              <w:t>"Я мамин помощник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7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0.00 час. 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Кормил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7013" w:leader="none"/>
              </w:tabs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рутин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Конкурс детских рисунков "Мои родители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</w:t>
            </w:r>
            <w:r>
              <w:rPr>
                <w:rFonts w:eastAsia="" w:eastAsiaTheme="minorEastAsia"/>
                <w:color w:val="000000"/>
                <w:sz w:val="24"/>
                <w:szCs w:val="24"/>
                <w:lang w:eastAsia="ru-RU"/>
              </w:rPr>
              <w:t>мая 2022 г</w:t>
            </w:r>
            <w:r>
              <w:rPr>
                <w:rFonts w:eastAsia="" w:eastAsiaTheme="minorEastAsia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рутин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Видео-открытка 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ого центра социального обслуживания населения Крутин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юбин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курс детских рисунков "Семейный альбом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6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Любин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Поэтический  вечер "Великое чудо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 w:val="24"/>
                <w:szCs w:val="20"/>
                <w:lang w:eastAsia="ru-RU"/>
              </w:rPr>
              <w:t>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Администрация Центрально-Любинского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сель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го поселения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арьяно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Выставка фотоколлажей</w:t>
              <w:br/>
              <w:t xml:space="preserve">"Мама, папа, я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счастливая сем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3 мая 2022 г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арьянов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рисунков 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3 мая 2022 г.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6 мая 2022 г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айт Комплексного центра социального обслуживания населения Марьяновского района 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лекательная программа "В гости к самовару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арьянов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о-развлекательная программа</w:t>
              <w:br/>
              <w:t>"Дружная семейк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арьяновского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гровое развлекательное мероприятие</w:t>
              <w:br/>
              <w:t>"Счастливая семья</w:t>
            </w:r>
            <w:bookmarkStart w:id="3" w:name="_GoBack"/>
            <w:bookmarkEnd w:id="3"/>
            <w:r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арьянов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7013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скаленский район</w:t>
            </w:r>
          </w:p>
        </w:tc>
      </w:tr>
      <w:tr>
        <w:trPr>
          <w:trHeight w:val="638" w:hRule="atLeast"/>
        </w:trPr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"Семья – источник радости и счаст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КУК "Москаленская районная библиотека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ставка рисунков "Сем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оя пристань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скален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семейного творчества</w:t>
              <w:br/>
              <w:t>"Семья талантами богат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скален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мейный праздник "Все начинается с семьи" 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скален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ромце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Флешмоб "Моя счастливая сем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5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ромцев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Семейная командная игра</w:t>
              <w:br/>
              <w:t>"Под семейным зонтиком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ромцев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ижнеом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Выставка дет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х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рисун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ов </w:t>
            </w:r>
            <w:r>
              <w:rPr>
                <w:color w:val="000000"/>
                <w:sz w:val="24"/>
                <w:szCs w:val="20"/>
                <w:lang w:eastAsia="ru-RU"/>
              </w:rPr>
              <w:t>"Моя Сем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5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 w:val="24"/>
                <w:szCs w:val="24"/>
                <w:lang w:eastAsia="ru-RU"/>
              </w:rPr>
              <w:t>Нижнеом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Семейно-досуговое мероприятие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кулинарный мастер-класс "Семейный пирог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2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3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4.3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 w:val="24"/>
                <w:szCs w:val="24"/>
                <w:lang w:eastAsia="ru-RU"/>
              </w:rPr>
              <w:t>Нижнеом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ововарша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ставка детских рисунков 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color w:val="000000"/>
                <w:sz w:val="24"/>
                <w:szCs w:val="24"/>
                <w:lang w:eastAsia="ru-RU"/>
              </w:rPr>
              <w:t>Моя семья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2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7 мая 2022 г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ововаршавского района 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о-игровая программа</w:t>
              <w:br/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color w:val="000000"/>
                <w:sz w:val="24"/>
                <w:szCs w:val="24"/>
                <w:lang w:eastAsia="ru-RU"/>
              </w:rPr>
              <w:t>Моя семья – моя радость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4" w:name="__DdeLink__6754_2534290887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 час.</w:t>
            </w:r>
            <w:bookmarkEnd w:id="4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ововаршавского района 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йное культурно-досуговое мероприят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еликое чуд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color w:val="000000"/>
                <w:sz w:val="24"/>
                <w:szCs w:val="24"/>
                <w:lang w:eastAsia="ru-RU"/>
              </w:rPr>
              <w:t>семья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ововаршавского района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десский район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color w:val="000000"/>
                <w:sz w:val="24"/>
                <w:szCs w:val="24"/>
                <w:lang w:eastAsia="ru-RU"/>
              </w:rPr>
              <w:t>Семейные традиции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7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Одес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гровая программа</w:t>
              <w:br/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color w:val="000000"/>
                <w:sz w:val="24"/>
                <w:szCs w:val="24"/>
                <w:lang w:eastAsia="ru-RU"/>
              </w:rPr>
              <w:t>Современная семья: Я и семейные ценности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bookmarkStart w:id="5" w:name="__DdeLink__6754_2534290887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 час.</w:t>
            </w:r>
            <w:bookmarkEnd w:id="5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Одес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ультурно-досуговое мероприятие </w:t>
              <w:br/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еликое чуд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семья</w:t>
            </w: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  <w:t>"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bookmarkStart w:id="6" w:name="__DdeLink__6754_2534290887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 час.</w:t>
            </w:r>
            <w:bookmarkEnd w:id="6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Одес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конешнико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астер-класс "Семейная открытка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bookmarkStart w:id="7" w:name="__DdeLink__6754_25342908871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 час.</w:t>
            </w:r>
            <w:bookmarkEnd w:id="7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ОУ</w:t>
            </w:r>
            <w:r>
              <w:rPr>
                <w:color w:val="000000"/>
                <w:szCs w:val="20"/>
                <w:lang w:eastAsia="ru-RU"/>
              </w:rPr>
              <w:t xml:space="preserve"> "Красовская средняя школа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Распространение буклетов, памяток</w:t>
              <w:br/>
              <w:t xml:space="preserve">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очаг любви и верност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ОУ</w:t>
            </w:r>
            <w:r>
              <w:rPr>
                <w:color w:val="000000"/>
                <w:szCs w:val="20"/>
                <w:lang w:eastAsia="ru-RU"/>
              </w:rPr>
              <w:t xml:space="preserve"> "Оконешниковская средняя школа"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Развлекательная программа "Вместе весело шагать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bookmarkStart w:id="8" w:name="__DdeLink__6754_253429088711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 час.</w:t>
            </w:r>
            <w:bookmarkEnd w:id="8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Администрации Андреевского сельского поселения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с</w:t>
            </w:r>
            <w:r>
              <w:rPr>
                <w:color w:val="000000"/>
                <w:szCs w:val="20"/>
                <w:lang w:eastAsia="ru-RU"/>
              </w:rPr>
              <w:t>унков "Мо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Mozesmall"/>
                <w:rFonts w:eastAsia="Times New Roman" w:cs="Times New Roman"/>
                <w:bCs/>
                <w:color w:val="000000"/>
                <w:kern w:val="0"/>
                <w:sz w:val="24"/>
                <w:szCs w:val="20"/>
                <w:lang w:val="ru-RU" w:eastAsia="ru-RU" w:bidi="ar-SA"/>
              </w:rPr>
              <w:t>Группа в социальной сети "ВКонтакте" комплексного центра социального обслуживания населения Оконешников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портивно-развлекательная программа</w:t>
              <w:br/>
              <w:t xml:space="preserve">"Вместе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 дружная семья</w:t>
            </w:r>
            <w:r>
              <w:rPr>
                <w:color w:val="000000"/>
                <w:szCs w:val="20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bookmarkStart w:id="9" w:name="__DdeLink__6754_2534290887113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 час.</w:t>
            </w:r>
            <w:bookmarkEnd w:id="9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БОУ "</w:t>
            </w:r>
            <w:r>
              <w:rPr>
                <w:color w:val="000000"/>
                <w:szCs w:val="20"/>
                <w:lang w:eastAsia="ru-RU"/>
              </w:rPr>
              <w:t>Сергеевская средняя школа"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мский район</w:t>
            </w:r>
          </w:p>
        </w:tc>
      </w:tr>
      <w:tr>
        <w:trPr>
          <w:trHeight w:val="541" w:hRule="atLeast"/>
        </w:trPr>
        <w:tc>
          <w:tcPr>
            <w:tcW w:w="629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звлекательная программ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"В кругу семьи" </w:t>
            </w:r>
          </w:p>
        </w:tc>
        <w:tc>
          <w:tcPr>
            <w:tcW w:w="2836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10" w:name="__DdeLink__6754_2534290887113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0"/>
          </w:p>
        </w:tc>
        <w:tc>
          <w:tcPr>
            <w:tcW w:w="5489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Сельский дом культуры села Петровка</w:t>
            </w:r>
          </w:p>
        </w:tc>
      </w:tr>
      <w:tr>
        <w:trPr>
          <w:trHeight w:val="541" w:hRule="atLeast"/>
        </w:trPr>
        <w:tc>
          <w:tcPr>
            <w:tcW w:w="62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color w:val="C9211E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яч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н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редоставления мер социальной поддержки, социального обслуживания семей с детьми</w:t>
            </w:r>
          </w:p>
        </w:tc>
        <w:tc>
          <w:tcPr>
            <w:tcW w:w="283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C9211E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color w:val="C9211E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 w:val="24"/>
                <w:szCs w:val="24"/>
                <w:lang w:eastAsia="en-US"/>
              </w:rPr>
              <w:t>Ом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>
        <w:trPr>
          <w:trHeight w:val="541" w:hRule="atLeast"/>
        </w:trPr>
        <w:tc>
          <w:tcPr>
            <w:tcW w:w="62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стафета "Семья – это дом. Семья – это мир!" </w:t>
            </w:r>
          </w:p>
        </w:tc>
        <w:tc>
          <w:tcPr>
            <w:tcW w:w="283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11" w:name="__DdeLink__6754_25342908871131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1"/>
          </w:p>
        </w:tc>
        <w:tc>
          <w:tcPr>
            <w:tcW w:w="548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 w:val="24"/>
                <w:szCs w:val="24"/>
                <w:lang w:eastAsia="en-US"/>
              </w:rPr>
              <w:t>Ом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>
        <w:trPr>
          <w:trHeight w:val="541" w:hRule="atLeast"/>
        </w:trPr>
        <w:tc>
          <w:tcPr>
            <w:tcW w:w="62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Игра-практикум с элементами арт-терапии </w:t>
              <w:br/>
              <w:t>"Мой дом – моя крепость"</w:t>
            </w:r>
          </w:p>
        </w:tc>
        <w:tc>
          <w:tcPr>
            <w:tcW w:w="283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2" w:name="__DdeLink__6754_2534290887113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2"/>
          </w:p>
        </w:tc>
        <w:tc>
          <w:tcPr>
            <w:tcW w:w="548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Сельский дом культуры села Петровка</w:t>
            </w:r>
          </w:p>
        </w:tc>
      </w:tr>
      <w:tr>
        <w:trPr/>
        <w:tc>
          <w:tcPr>
            <w:tcW w:w="62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семей Омского муниципального райо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а времени, любви берет нача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Сельский дом культуры посе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а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Ключи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авлоград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auto" w:val="clear"/>
                <w:lang w:eastAsia="ru-RU"/>
              </w:rPr>
              <w:t>Конкурс презентаций "В кругу семьи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авлоградского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токонкурс "Моя семья – счастливые моменты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bookmarkStart w:id="13" w:name="__DdeLink__6754_253429088711311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3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 xml:space="preserve"> Павлоградского район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но-развлекательная программа</w:t>
              <w:br/>
              <w:t>"Семья – остров счаст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bookmarkStart w:id="14" w:name="__DdeLink__6754_2534290887113113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4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 xml:space="preserve"> Павлоград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лта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о-игровая программа</w:t>
              <w:br/>
              <w:t xml:space="preserve">"Моя сем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ое богатство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лтав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цертно-игровая программа</w:t>
              <w:br/>
              <w:t xml:space="preserve">"Моя сем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оя радость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5" w:name="__DdeLink__6754_253429088711311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5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лтав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-Полянский район</w:t>
            </w:r>
          </w:p>
        </w:tc>
      </w:tr>
      <w:tr>
        <w:trPr>
          <w:trHeight w:val="381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книжных репродукций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"Семейный очаг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0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Русско-Полянская центральная районная библиотека</w:t>
            </w:r>
          </w:p>
        </w:tc>
      </w:tr>
      <w:tr>
        <w:trPr>
          <w:trHeight w:val="381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воровые игры "Здоровая семья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ревн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ессарабк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</w:tr>
      <w:tr>
        <w:trPr>
          <w:trHeight w:val="381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куссионная площадка</w:t>
              <w:br/>
              <w:t>"Семья. Современный взгляд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6" w:name="__DdeLink__6754_2534290887113113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6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ковая социальная служба комплексного центра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о-Полянского района, ул. Ленина, д. 15 А</w:t>
            </w:r>
          </w:p>
        </w:tc>
      </w:tr>
      <w:tr>
        <w:trPr>
          <w:trHeight w:val="381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ный час "Моя сем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color w:val="000000"/>
                <w:sz w:val="24"/>
                <w:szCs w:val="24"/>
                <w:lang w:eastAsia="ru-RU"/>
              </w:rPr>
              <w:t>мое богатство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7" w:name="__DdeLink__6754_2534290887113112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7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У "Цветочинская средняя общеобразовательная школа"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ргатский район</w:t>
            </w:r>
          </w:p>
        </w:tc>
      </w:tr>
      <w:tr>
        <w:trPr>
          <w:trHeight w:val="594" w:hRule="atLeast"/>
        </w:trPr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  <w:br/>
              <w:t>"Семья – это то, что с тоб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сегда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ргат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594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C9211E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здравление семейных пар, проживших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брак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олее 50 лет, "Лебединая верность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 месту жительства граждан пожилого возраста</w:t>
            </w:r>
          </w:p>
        </w:tc>
      </w:tr>
      <w:tr>
        <w:trPr>
          <w:trHeight w:val="395" w:hRule="atLeast"/>
        </w:trPr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здничное мероприятие</w:t>
              <w:br/>
              <w:t>"Моя семья – моя радость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18" w:name="__DdeLink__6754_2534290887113113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8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ргат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395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о-развлекательная программа</w:t>
              <w:br/>
              <w:t>"Семья, семья, как много в этом слове…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bookmarkStart w:id="19" w:name="__DdeLink__6754_25342908871131131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19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ельский дом культуры села Хохлово </w:t>
            </w:r>
          </w:p>
        </w:tc>
      </w:tr>
      <w:tr>
        <w:trPr>
          <w:trHeight w:val="682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чер встречи "Счастливы вместе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0" w:name="__DdeLink__6754_253429088711311311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0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 культуры села Нижнеиртышское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едельников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товыставка "Галерея семейной любви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ая 202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1" w:name="_GoBack2"/>
            <w:bookmarkEnd w:id="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углый стол "Простая наука услышать друг друга" в рамках заседания клуба "Странички семейного альбом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2" w:name="__DdeLink__6754_253429088711311311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2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  <w:br/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аврический район</w:t>
            </w:r>
          </w:p>
        </w:tc>
      </w:tr>
      <w:tr>
        <w:trPr>
          <w:trHeight w:val="634" w:hRule="atLeast"/>
        </w:trPr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томарафон "Моя любимая сем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b w:val="false"/>
                <w:i w:val="false"/>
                <w:color w:val="000000"/>
                <w:kern w:val="0"/>
                <w:sz w:val="24"/>
                <w:szCs w:val="28"/>
                <w:lang w:val="ru-RU" w:eastAsia="ru-RU" w:bidi="ar-SA"/>
              </w:rPr>
              <w:t>Таврического района</w:t>
            </w:r>
          </w:p>
        </w:tc>
      </w:tr>
      <w:tr>
        <w:trPr>
          <w:trHeight w:val="634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оржественный концерт с чествованием лучших семей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авриче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3" w:name="__DdeLink__6754_253429088711311311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3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УК "Центр народной культуры и досуга"</w:t>
            </w:r>
          </w:p>
        </w:tc>
      </w:tr>
      <w:tr>
        <w:trPr>
          <w:trHeight w:val="634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о-игровая программа "Веселая семейк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4" w:name="__DdeLink__6754_2534290887113113112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4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b w:val="false"/>
                <w:i w:val="false"/>
                <w:color w:val="000000"/>
                <w:kern w:val="0"/>
                <w:sz w:val="24"/>
                <w:szCs w:val="28"/>
                <w:lang w:val="ru-RU" w:eastAsia="ru-RU" w:bidi="ar-SA"/>
              </w:rPr>
              <w:t>Таврического района</w:t>
            </w:r>
          </w:p>
        </w:tc>
      </w:tr>
      <w:tr>
        <w:trPr>
          <w:trHeight w:val="634" w:hRule="atLeast"/>
        </w:trPr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гровая программа "РазвлекайК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5" w:name="__DdeLink__6754_25342908871131131121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5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Style19"/>
                <w:rFonts w:eastAsia="Times New Roman" w:cs="Times New Roman"/>
                <w:b w:val="false"/>
                <w:i w:val="false"/>
                <w:iCs w:val="false"/>
                <w:color w:val="000000"/>
                <w:spacing w:val="0"/>
                <w:kern w:val="0"/>
                <w:sz w:val="24"/>
                <w:szCs w:val="20"/>
                <w:lang w:val="ru-RU" w:eastAsia="ru-RU" w:bidi="ar-SA"/>
              </w:rPr>
              <w:t>Дом культуры</w:t>
            </w:r>
            <w:r>
              <w:rPr>
                <w:rFonts w:eastAsia="Times New Roman" w:cs="Times New Roman"/>
                <w:b w:val="false"/>
                <w:i w:val="false"/>
                <w:iCs w:val="false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rStyle w:val="Style19"/>
                <w:rFonts w:eastAsia="Times New Roman" w:cs="Times New Roman"/>
                <w:b w:val="false"/>
                <w:i w:val="false"/>
                <w:iCs w:val="false"/>
                <w:color w:val="000000"/>
                <w:spacing w:val="0"/>
                <w:kern w:val="0"/>
                <w:sz w:val="24"/>
                <w:szCs w:val="20"/>
                <w:lang w:val="ru-RU" w:eastAsia="ru-RU" w:bidi="ar-SA"/>
              </w:rPr>
              <w:t>села Новоуральск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ар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Развлекательная программа "</w:t>
            </w:r>
            <w:r>
              <w:rPr>
                <w:color w:val="000000"/>
                <w:szCs w:val="20"/>
                <w:lang w:val="en-US" w:eastAsia="ru-RU"/>
              </w:rPr>
              <w:t>FAMILY DAY</w:t>
            </w:r>
            <w:r>
              <w:rPr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6" w:name="__DdeLink__6754_25342908871131131121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6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bCs/>
                <w:color w:val="000000"/>
                <w:sz w:val="24"/>
                <w:szCs w:val="20"/>
                <w:shd w:fill="auto" w:val="clear"/>
                <w:lang w:eastAsia="ru-RU"/>
              </w:rPr>
              <w:t>Комплексный центр социального обслуживания населения  "Надежда" Тар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color w:val="C9211E"/>
              </w:rPr>
            </w:pPr>
            <w:r>
              <w:rPr>
                <w:color w:val="000000"/>
                <w:szCs w:val="20"/>
                <w:lang w:eastAsia="zh-CN"/>
              </w:rPr>
              <w:t>Адресное поздравление семейных пар, находящихся на социальном обслуживании на дому, "Сердец хрустальный перезвон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napToGrid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 месту жительства граждан пожилого возраст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Тематический час "Великое чудо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семья!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7" w:name="__DdeLink__6754_253429088711311311212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7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bCs/>
                <w:color w:val="000000"/>
                <w:sz w:val="24"/>
                <w:szCs w:val="20"/>
                <w:shd w:fill="auto" w:val="clear"/>
                <w:lang w:eastAsia="ru-RU"/>
              </w:rPr>
              <w:t>Комплексный центр социального обслуживания населения  "Надежда" Тар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 xml:space="preserve">Конкурсно-игровая программа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"Семья вместе – душа на месте"</w:t>
            </w:r>
            <w:r>
              <w:rPr>
                <w:color w:val="000000"/>
                <w:szCs w:val="20"/>
                <w:lang w:eastAsia="zh-C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8" w:name="__DdeLink__6754_25342908871131131121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8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bCs/>
                <w:color w:val="000000"/>
                <w:sz w:val="24"/>
                <w:szCs w:val="20"/>
                <w:shd w:fill="auto" w:val="clear"/>
                <w:lang w:eastAsia="ru-RU"/>
              </w:rPr>
              <w:t>Комплексный центр социального обслуживания населения  "Надежда" Тар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вриз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Информационно-разъяснительная акция</w:t>
              <w:br/>
              <w:t>"Меры социальной поддержки се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ей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b w:val="false"/>
                <w:i w:val="false"/>
                <w:color w:val="000000"/>
                <w:kern w:val="0"/>
                <w:sz w:val="24"/>
                <w:szCs w:val="20"/>
                <w:lang w:val="ru-RU" w:eastAsia="ru-RU" w:bidi="ar-SA"/>
              </w:rPr>
              <w:t>Тевризского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нкурсно-развлекательная программа</w:t>
              <w:br/>
              <w:t>"В гостях у домового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bookmarkStart w:id="29" w:name="__DdeLink__6754_25342908871131131121222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29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Тевризский районный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Дом культуры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юкалин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"Семейное фот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Тюкалинского района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рисунков "Мои любимые родител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Тюкалинского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работ "Любимой маме"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2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Тюкалин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ворческий конкурс "Семейные традици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bookmarkStart w:id="30" w:name="__DdeLink__6754_253429088711311311212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30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Тюкалин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лекательная программа</w:t>
              <w:br/>
              <w:t xml:space="preserve">"Сем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пора государства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bookmarkStart w:id="31" w:name="__DdeLink__6754_253429088711311311212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31"/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ельский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</w:t>
            </w:r>
            <w:r>
              <w:rPr>
                <w:color w:val="000000"/>
                <w:sz w:val="24"/>
                <w:szCs w:val="20"/>
                <w:lang w:eastAsia="ru-RU"/>
              </w:rPr>
              <w:t>ом культуры села Атрачи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сть-Ишим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циальная реклама "Международный день семьи" 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1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нформационные стенд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Ишимского района</w:t>
            </w:r>
          </w:p>
        </w:tc>
      </w:tr>
      <w:tr>
        <w:trPr/>
        <w:tc>
          <w:tcPr>
            <w:tcW w:w="62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рисунков "Любимое занятие моей семьи"</w:t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</w:tc>
        <w:tc>
          <w:tcPr>
            <w:tcW w:w="548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о-развлекательная программ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"Мы – одна семья"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32" w:name="__DdeLink__6754_253429088711311311212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32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рлак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Конкурсно-игровая программа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"Под семейным зонтиком"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bookmarkStart w:id="33" w:name="__DdeLink__6754_253429088711311311212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33"/>
          </w:p>
        </w:tc>
        <w:tc>
          <w:tcPr>
            <w:tcW w:w="548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Черлакского района 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тературный вечер "В семейном кругу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bookmarkStart w:id="34" w:name="__DdeLink__6754_253429088711311311212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34"/>
          </w:p>
        </w:tc>
        <w:tc>
          <w:tcPr>
            <w:tcW w:w="548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Черлакского района 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курсно-игровая программа "Мы одна семья"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bookmarkStart w:id="35" w:name="__DdeLink__6754_253429088711311311212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35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Черлакского района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Шербакульский район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ое мероприятие</w:t>
              <w:br/>
              <w:t>"Сибирские семейные игры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я 2022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bookmarkStart w:id="36" w:name="__DdeLink__6754_25342908871131131121222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 час.</w:t>
            </w:r>
            <w:bookmarkEnd w:id="36"/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тадион "Факел" </w:t>
            </w:r>
            <w:r>
              <w:rPr>
                <w:color w:val="000000"/>
                <w:sz w:val="24"/>
                <w:szCs w:val="24"/>
                <w:lang w:eastAsia="ru-RU"/>
              </w:rPr>
              <w:t>Шербакульского района</w:t>
            </w:r>
          </w:p>
        </w:tc>
      </w:tr>
      <w:tr>
        <w:trPr/>
        <w:tc>
          <w:tcPr>
            <w:tcW w:w="62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влекательное м</w:t>
            </w:r>
            <w:r>
              <w:rPr>
                <w:color w:val="000000"/>
                <w:sz w:val="24"/>
                <w:szCs w:val="24"/>
                <w:lang w:eastAsia="ru-RU"/>
              </w:rPr>
              <w:t>ероприятие "Спортивная семья"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27 мая 2022 г.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 мая 2022 г.</w:t>
            </w:r>
          </w:p>
        </w:tc>
        <w:tc>
          <w:tcPr>
            <w:tcW w:w="548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тадион "Факел" </w:t>
            </w:r>
            <w:r>
              <w:rPr>
                <w:color w:val="000000"/>
                <w:sz w:val="24"/>
                <w:szCs w:val="24"/>
                <w:lang w:eastAsia="ru-RU"/>
              </w:rPr>
              <w:t>Шербакульского района</w:t>
            </w:r>
          </w:p>
        </w:tc>
      </w:tr>
    </w:tbl>
    <w:p>
      <w:pPr>
        <w:pStyle w:val="Normal"/>
        <w:tabs>
          <w:tab w:val="clear" w:pos="408"/>
          <w:tab w:val="left" w:pos="5400" w:leader="none"/>
        </w:tabs>
        <w:rPr>
          <w:color w:val="000000"/>
        </w:rPr>
      </w:pPr>
      <w:r>
        <w:rPr>
          <w:color w:val="000000"/>
        </w:rPr>
      </w:r>
    </w:p>
    <w:sectPr>
      <w:headerReference w:type="default" r:id="rId2"/>
      <w:type w:val="nextPage"/>
      <w:pgSz w:orient="landscape" w:w="16838" w:h="11906"/>
      <w:pgMar w:left="1134" w:right="1134" w:header="708" w:top="851" w:footer="0" w:bottom="85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885832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34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a0349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link w:val="30"/>
    <w:qFormat/>
    <w:rsid w:val="00282732"/>
    <w:pPr>
      <w:widowControl/>
      <w:bidi w:val="0"/>
      <w:spacing w:lineRule="auto" w:line="240" w:before="0" w:after="0"/>
      <w:jc w:val="left"/>
      <w:outlineLvl w:val="2"/>
    </w:pPr>
    <w:rPr>
      <w:rFonts w:ascii="Arial Narrow" w:hAnsi="Arial Narrow" w:eastAsia="Times New Roman" w:cs="Times New Roman"/>
      <w:b/>
      <w:bCs/>
      <w:color w:val="000000"/>
      <w:kern w:val="2"/>
      <w:sz w:val="36"/>
      <w:szCs w:val="36"/>
      <w:lang w:val="ru-RU" w:eastAsia="ru-RU" w:bidi="ar-SA"/>
    </w:rPr>
  </w:style>
  <w:style w:type="paragraph" w:styleId="4">
    <w:name w:val="Heading 4"/>
    <w:basedOn w:val="Style22"/>
    <w:next w:val="Style23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0349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a03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a03490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Нижний колонтитул Знак"/>
    <w:basedOn w:val="DefaultParagraphFont"/>
    <w:link w:val="ab"/>
    <w:uiPriority w:val="99"/>
    <w:semiHidden/>
    <w:qFormat/>
    <w:rsid w:val="00a03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4" w:customStyle="1">
    <w:name w:val="Font Style14"/>
    <w:qFormat/>
    <w:rsid w:val="00a03490"/>
    <w:rPr>
      <w:rFonts w:ascii="Times New Roman" w:hAnsi="Times New Roman" w:cs="Times New Roman"/>
      <w:sz w:val="26"/>
      <w:szCs w:val="26"/>
    </w:rPr>
  </w:style>
  <w:style w:type="character" w:styleId="C1c34" w:customStyle="1">
    <w:name w:val="c1 c34"/>
    <w:basedOn w:val="DefaultParagraphFont"/>
    <w:uiPriority w:val="99"/>
    <w:qFormat/>
    <w:rsid w:val="00a03490"/>
    <w:rPr>
      <w:rFonts w:cs="Times New Roman"/>
    </w:rPr>
  </w:style>
  <w:style w:type="character" w:styleId="Style14">
    <w:name w:val="Интернет-ссылка"/>
    <w:basedOn w:val="DefaultParagraphFont"/>
    <w:rsid w:val="00e90b67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f1"/>
    <w:qFormat/>
    <w:rsid w:val="00c143a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3fd5"/>
    <w:rPr>
      <w:b/>
      <w:bCs/>
    </w:rPr>
  </w:style>
  <w:style w:type="character" w:styleId="Style16" w:customStyle="1">
    <w:name w:val="Основной текст_"/>
    <w:basedOn w:val="DefaultParagraphFont"/>
    <w:link w:val="20"/>
    <w:qFormat/>
    <w:rsid w:val="00aa591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Заголовок 3 Знак"/>
    <w:basedOn w:val="DefaultParagraphFont"/>
    <w:link w:val="3"/>
    <w:qFormat/>
    <w:rsid w:val="00282732"/>
    <w:rPr>
      <w:rFonts w:ascii="Arial Narrow" w:hAnsi="Arial Narrow" w:eastAsia="Times New Roman" w:cs="Times New Roman"/>
      <w:b/>
      <w:bCs/>
      <w:color w:val="000000"/>
      <w:kern w:val="2"/>
      <w:sz w:val="36"/>
      <w:szCs w:val="36"/>
      <w:lang w:eastAsia="ru-RU"/>
    </w:rPr>
  </w:style>
  <w:style w:type="character" w:styleId="Style17" w:customStyle="1">
    <w:name w:val="Основной текст + Не полужирный"/>
    <w:basedOn w:val="DefaultParagraphFont"/>
    <w:uiPriority w:val="99"/>
    <w:qFormat/>
    <w:rsid w:val="00fe1ef1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/>
    </w:rPr>
  </w:style>
  <w:style w:type="character" w:styleId="Pagenumber">
    <w:name w:val="page number"/>
    <w:basedOn w:val="DefaultParagraphFont"/>
    <w:qFormat/>
    <w:rsid w:val="00665601"/>
    <w:rPr/>
  </w:style>
  <w:style w:type="character" w:styleId="2" w:customStyle="1">
    <w:name w:val="Основной текст с отступом 2 Знак"/>
    <w:basedOn w:val="DefaultParagraphFont"/>
    <w:link w:val="21"/>
    <w:semiHidden/>
    <w:qFormat/>
    <w:rsid w:val="0066560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8404cc"/>
    <w:rPr/>
  </w:style>
  <w:style w:type="character" w:styleId="Style18" w:customStyle="1">
    <w:name w:val="Без интервала Знак"/>
    <w:basedOn w:val="DefaultParagraphFont"/>
    <w:link w:val="ad"/>
    <w:uiPriority w:val="1"/>
    <w:qFormat/>
    <w:locked/>
    <w:rsid w:val="0052242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9">
    <w:name w:val="Выделение"/>
    <w:basedOn w:val="DefaultParagraphFont"/>
    <w:uiPriority w:val="20"/>
    <w:qFormat/>
    <w:rsid w:val="00ed4560"/>
    <w:rPr>
      <w:i/>
      <w:iCs/>
    </w:rPr>
  </w:style>
  <w:style w:type="character" w:styleId="Extendedtextshort" w:customStyle="1">
    <w:name w:val="extended-text__short"/>
    <w:basedOn w:val="DefaultParagraphFont"/>
    <w:qFormat/>
    <w:rsid w:val="0027573c"/>
    <w:rPr/>
  </w:style>
  <w:style w:type="character" w:styleId="Applestylespan" w:customStyle="1">
    <w:name w:val="apple-style-span"/>
    <w:basedOn w:val="DefaultParagraphFont"/>
    <w:qFormat/>
    <w:rsid w:val="00bf3116"/>
    <w:rPr/>
  </w:style>
  <w:style w:type="character" w:styleId="Style20">
    <w:name w:val="Основной шрифт абзаца"/>
    <w:qFormat/>
    <w:rPr/>
  </w:style>
  <w:style w:type="character" w:styleId="Mozesmall">
    <w:name w:val="moze-small"/>
    <w:qFormat/>
    <w:rPr/>
  </w:style>
  <w:style w:type="character" w:styleId="Style21">
    <w:name w:val="Выделение жирным"/>
    <w:qFormat/>
    <w:rPr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af2"/>
    <w:rsid w:val="00c143ab"/>
    <w:pPr>
      <w:jc w:val="center"/>
    </w:pPr>
    <w:rPr>
      <w:b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5"/>
    <w:uiPriority w:val="99"/>
    <w:unhideWhenUsed/>
    <w:rsid w:val="00a03490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9" w:customStyle="1">
    <w:name w:val="Знак Знак Знак"/>
    <w:basedOn w:val="Normal"/>
    <w:qFormat/>
    <w:rsid w:val="00a034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034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90"/>
    <w:pPr>
      <w:spacing w:before="0" w:after="0"/>
      <w:ind w:left="720" w:hanging="0"/>
      <w:contextualSpacing/>
    </w:pPr>
    <w:rPr/>
  </w:style>
  <w:style w:type="paragraph" w:styleId="Style30">
    <w:name w:val="Footer"/>
    <w:basedOn w:val="Normal"/>
    <w:link w:val="ac"/>
    <w:uiPriority w:val="99"/>
    <w:semiHidden/>
    <w:unhideWhenUsed/>
    <w:rsid w:val="00a03490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e"/>
    <w:uiPriority w:val="99"/>
    <w:qFormat/>
    <w:rsid w:val="00a03490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61" w:customStyle="1">
    <w:name w:val="Style6"/>
    <w:basedOn w:val="Normal"/>
    <w:qFormat/>
    <w:rsid w:val="00a03490"/>
    <w:pPr>
      <w:widowControl w:val="false"/>
      <w:spacing w:lineRule="exact" w:line="317"/>
      <w:jc w:val="center"/>
    </w:pPr>
    <w:rPr/>
  </w:style>
  <w:style w:type="paragraph" w:styleId="ConsPlusNormal" w:customStyle="1">
    <w:name w:val="ConsPlusNormal"/>
    <w:qFormat/>
    <w:rsid w:val="00a0349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Знак"/>
    <w:basedOn w:val="Normal"/>
    <w:qFormat/>
    <w:rsid w:val="003f777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qFormat/>
    <w:rsid w:val="00ca415f"/>
    <w:pPr>
      <w:spacing w:lineRule="auto" w:line="276" w:before="0" w:after="200"/>
      <w:contextualSpacing/>
    </w:pPr>
    <w:rPr>
      <w:rFonts w:ascii="Calibri" w:hAnsi="Calibri" w:eastAsia="Calibri"/>
      <w:sz w:val="22"/>
      <w:szCs w:val="22"/>
    </w:rPr>
  </w:style>
  <w:style w:type="paragraph" w:styleId="12" w:customStyle="1">
    <w:name w:val="Без интервала1"/>
    <w:qFormat/>
    <w:rsid w:val="0014662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21" w:customStyle="1">
    <w:name w:val="Без интервала2"/>
    <w:uiPriority w:val="99"/>
    <w:qFormat/>
    <w:rsid w:val="00ae2b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2" w:customStyle="1">
    <w:name w:val="Основной текст2"/>
    <w:basedOn w:val="Normal"/>
    <w:link w:val="af4"/>
    <w:qFormat/>
    <w:rsid w:val="00aa5917"/>
    <w:pPr>
      <w:widowControl w:val="false"/>
      <w:shd w:val="clear" w:color="auto" w:fill="FFFFFF"/>
      <w:spacing w:lineRule="exact" w:line="322"/>
      <w:jc w:val="both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qFormat/>
    <w:rsid w:val="007b0e5e"/>
    <w:pPr>
      <w:spacing w:beforeAutospacing="1" w:afterAutospacing="1"/>
    </w:pPr>
    <w:rPr/>
  </w:style>
  <w:style w:type="paragraph" w:styleId="BodyTextIndent2">
    <w:name w:val="Body Text Indent 2"/>
    <w:basedOn w:val="Normal"/>
    <w:link w:val="22"/>
    <w:semiHidden/>
    <w:unhideWhenUsed/>
    <w:qFormat/>
    <w:rsid w:val="00665601"/>
    <w:pPr>
      <w:spacing w:lineRule="auto" w:line="480" w:before="0" w:after="120"/>
      <w:ind w:left="283" w:hanging="0"/>
    </w:pPr>
    <w:rPr>
      <w:sz w:val="20"/>
      <w:szCs w:val="20"/>
    </w:rPr>
  </w:style>
  <w:style w:type="paragraph" w:styleId="Style32" w:customStyle="1">
    <w:name w:val="Содержимое таблицы"/>
    <w:basedOn w:val="Normal"/>
    <w:qFormat/>
    <w:rsid w:val="00eb34d2"/>
    <w:pPr>
      <w:suppressLineNumbers/>
      <w:suppressAutoHyphens w:val="true"/>
    </w:pPr>
    <w:rPr>
      <w:lang w:eastAsia="ar-SA"/>
    </w:rPr>
  </w:style>
  <w:style w:type="paragraph" w:styleId="Style33">
    <w:name w:val="Текст в заданном формате"/>
    <w:basedOn w:val="Normal"/>
    <w:qFormat/>
    <w:pPr>
      <w:suppressAutoHyphens w:val="false"/>
    </w:pPr>
    <w:rPr>
      <w:rFonts w:ascii="Liberation Mono;Courier New" w:hAnsi="Liberation Mono;Courier New" w:eastAsia="NSimSun" w:cs="Liberation Mono;Courier New"/>
      <w:sz w:val="20"/>
      <w:szCs w:val="20"/>
    </w:rPr>
  </w:style>
  <w:style w:type="paragraph" w:styleId="Style34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5">
    <w:name w:val="Без интервала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6">
    <w:name w:val="Body Text Indent"/>
    <w:basedOn w:val="Normal"/>
    <w:pPr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a03490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F3C-FE00-43E7-A9DA-5015271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Application>LibreOffice/6.3.4.2$Windows_X86_64 LibreOffice_project/60da17e045e08f1793c57c00ba83cdfce946d0aa</Application>
  <Pages>11</Pages>
  <Words>2793</Words>
  <Characters>17829</Characters>
  <CharactersWithSpaces>20030</CharactersWithSpaces>
  <Paragraphs>7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03:00Z</dcterms:created>
  <dc:creator>OAUhabina</dc:creator>
  <dc:description/>
  <dc:language>ru-RU</dc:language>
  <cp:lastModifiedBy/>
  <cp:lastPrinted>2017-11-01T03:12:00Z</cp:lastPrinted>
  <dcterms:modified xsi:type="dcterms:W3CDTF">2022-05-11T14:34:29Z</dcterms:modified>
  <cp:revision>6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